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A72856"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A72856"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Pr="007A39AC" w:rsidRDefault="00C7390C" w:rsidP="009E1EEC"/>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lastRenderedPageBreak/>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bookmarkStart w:id="1" w:name="_GoBack"/>
      <w:bookmarkEnd w:id="1"/>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A72856"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A72856"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A72856"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A72856"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A72856" w:rsidP="00F80C28">
      <w:pPr>
        <w:ind w:firstLine="0"/>
        <w:rPr>
          <w:sz w:val="24"/>
        </w:rPr>
      </w:pPr>
      <w:r>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A72856" w:rsidP="003D4591">
      <w:pPr>
        <w:ind w:firstLine="0"/>
        <w:rPr>
          <w:sz w:val="24"/>
        </w:rPr>
      </w:pPr>
      <w:r>
        <w:rPr>
          <w:sz w:val="24"/>
        </w:rPr>
        <w:pict>
          <v:shape id="_x0000_i1033" type="#_x0000_t75" style="width:466.8pt;height:292.8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A72856" w:rsidP="00C42CC7">
      <w:r>
        <w:pict>
          <v:shape id="_x0000_i1034" type="#_x0000_t75" style="width:402pt;height:516pt">
            <v:imagedata r:id="rId30" o:title="Kuriamos sistemos architektūra"/>
          </v:shape>
        </w:pict>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A72856" w:rsidP="00C42CC7">
      <w:r>
        <w:pict>
          <v:shape id="_x0000_i1035" type="#_x0000_t75" style="width:432.6pt;height:296.4pt">
            <v:imagedata r:id="rId31" o:title="13020220_1212121078813015_1840466577_n"/>
          </v:shape>
        </w:pict>
      </w:r>
    </w:p>
    <w:p w:rsidR="001B793B" w:rsidRPr="00292EEE" w:rsidRDefault="00FF505D" w:rsidP="00FF505D">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r w:rsidR="001B793B" w:rsidRPr="00292EEE">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95CD5"/>
    <w:rsid w:val="000A1801"/>
    <w:rsid w:val="000F7FB5"/>
    <w:rsid w:val="001342E5"/>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44BDF"/>
    <w:rsid w:val="00381E9C"/>
    <w:rsid w:val="00395805"/>
    <w:rsid w:val="003D4591"/>
    <w:rsid w:val="003F2968"/>
    <w:rsid w:val="00486CEC"/>
    <w:rsid w:val="004E2413"/>
    <w:rsid w:val="0054372C"/>
    <w:rsid w:val="0055688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A60C"/>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57EE-572E-4035-809E-8CCD273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36</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11</cp:revision>
  <dcterms:created xsi:type="dcterms:W3CDTF">2016-02-11T10:28:00Z</dcterms:created>
  <dcterms:modified xsi:type="dcterms:W3CDTF">2016-05-20T19:51:00Z</dcterms:modified>
</cp:coreProperties>
</file>